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D929A69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C3A6D76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8860E01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9D3F071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etjmp.h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72BBDBBD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BE9E6CF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nested_func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va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volatile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registe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4748647F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F44390C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jmp_buf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lob_buffe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374D6431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F0975AE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18F471CD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최적화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레지스터에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74BE73ED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egister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registe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49723C9D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latile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volatile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3E8C3411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최적화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레지스터에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23B652A2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va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248CDE41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B372F71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va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10;</w:t>
            </w:r>
          </w:p>
          <w:p w14:paraId="1F23D500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volatile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11;</w:t>
            </w:r>
          </w:p>
          <w:p w14:paraId="3CAF1766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registe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12;</w:t>
            </w:r>
          </w:p>
          <w:p w14:paraId="242178F3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329D466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ngjmp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해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되었을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</w:p>
          <w:p w14:paraId="66C629E4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etjmp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lob_buffe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!= 0) {</w:t>
            </w:r>
          </w:p>
          <w:p w14:paraId="5B41EBB0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after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ngjmp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va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%d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volatile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%d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registe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%d\n"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va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volatile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registe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0AFBB34E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751A6E2E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201D96B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BFE9757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va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80;</w:t>
            </w:r>
          </w:p>
          <w:p w14:paraId="2100CAA9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volatile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81;</w:t>
            </w:r>
          </w:p>
          <w:p w14:paraId="366B7828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registe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83;</w:t>
            </w:r>
          </w:p>
          <w:p w14:paraId="53ED6A4D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nested_func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va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volatile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registe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5613E8A8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4D16952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00C24509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7DF205E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nested_func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va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volatile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registe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05E9958A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before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ngjmp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va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%d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volatile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%d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registe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%d\n"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va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volatile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c_registe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6D1A7079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etjmp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동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된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etjmp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는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1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</w:t>
            </w:r>
          </w:p>
          <w:p w14:paraId="2A59CBA4" w14:textId="77777777" w:rsidR="009B7941" w:rsidRPr="009B7941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ongjmp</w:t>
            </w:r>
            <w:proofErr w:type="spellEnd"/>
            <w:proofErr w:type="gram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lob_buffer</w:t>
            </w:r>
            <w:proofErr w:type="spellEnd"/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1);</w:t>
            </w:r>
          </w:p>
          <w:p w14:paraId="5906A6D8" w14:textId="51E62BD1" w:rsidR="004B7F74" w:rsidRPr="002825AE" w:rsidRDefault="009B7941" w:rsidP="009B79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B79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8E1C4F6" w14:textId="0B929C18" w:rsidR="008566AC" w:rsidRDefault="00982E54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컴파일 시 최적화 옵션을 설정하지 </w:t>
      </w:r>
      <w:r w:rsidR="009D1A3D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않으면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지역변수,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latil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변수,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egister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변수가 </w:t>
      </w:r>
      <w:r w:rsidR="007475A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모두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메모리에 저장</w:t>
      </w:r>
      <w:r w:rsidR="008B36F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되어</w:t>
      </w:r>
      <w:r w:rsidR="008566A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proofErr w:type="spellStart"/>
      <w:r w:rsidR="008566A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longjmp</w:t>
      </w:r>
      <w:proofErr w:type="spellEnd"/>
      <w:r w:rsidR="008566AC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() </w:t>
      </w:r>
      <w:r w:rsidR="008566A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호출 시의 값을</w:t>
      </w:r>
      <w:bookmarkStart w:id="0" w:name="_GoBack"/>
      <w:bookmarkEnd w:id="0"/>
      <w:r w:rsidR="008566A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유지</w:t>
      </w:r>
    </w:p>
    <w:p w14:paraId="2B78835E" w14:textId="4C48E515" w:rsidR="008566AC" w:rsidRPr="00487F25" w:rsidRDefault="008566AC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컴파일 시 최적화 옵션을 설정하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면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지역변수,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egister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변수</w:t>
      </w:r>
      <w:r w:rsidR="00F02B5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는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F02B5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레지스터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에 저장</w:t>
      </w:r>
      <w:r w:rsidR="00F02B5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되어 </w:t>
      </w:r>
      <w:proofErr w:type="spellStart"/>
      <w:r w:rsidR="00F02B5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etjmp</w:t>
      </w:r>
      <w:proofErr w:type="spellEnd"/>
      <w:r w:rsidR="00F02B5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()</w:t>
      </w:r>
      <w:r w:rsidR="000E6BE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호출 시의 값으로 돌아가고</w:t>
      </w:r>
      <w:r w:rsidR="00F02B5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</w:t>
      </w:r>
      <w:r w:rsidR="00F02B52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volatile</w:t>
      </w:r>
      <w:r w:rsidR="00F02B52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변수</w:t>
      </w:r>
      <w:r w:rsidR="00140E9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는 그대로 메모리에 저장되어 </w:t>
      </w:r>
      <w:proofErr w:type="spellStart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longjmp</w:t>
      </w:r>
      <w:proofErr w:type="spellEnd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()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호출 시의 값을 그대로 유지</w:t>
      </w:r>
    </w:p>
    <w:p w14:paraId="174F51AA" w14:textId="1E7EADC8" w:rsidR="004B7F74" w:rsidRPr="004B7F74" w:rsidRDefault="00247243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29A42980" wp14:editId="541E03A5">
            <wp:extent cx="6083300" cy="1422400"/>
            <wp:effectExtent l="0" t="0" r="12700" b="0"/>
            <wp:docPr id="2" name="Picture 2" descr="Macintosh HD:Users:Frodo:Dropbox:스크린샷:스크린샷 2017-04-29 13.31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4-29 13.31.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0E6BE9"/>
    <w:rsid w:val="00140E94"/>
    <w:rsid w:val="001C6B30"/>
    <w:rsid w:val="00247243"/>
    <w:rsid w:val="002825AE"/>
    <w:rsid w:val="002C5DC6"/>
    <w:rsid w:val="002D2EF6"/>
    <w:rsid w:val="00341A38"/>
    <w:rsid w:val="00487F25"/>
    <w:rsid w:val="00491127"/>
    <w:rsid w:val="004B7F74"/>
    <w:rsid w:val="004C0C52"/>
    <w:rsid w:val="00525D7F"/>
    <w:rsid w:val="00593A4F"/>
    <w:rsid w:val="00674FA1"/>
    <w:rsid w:val="006C5153"/>
    <w:rsid w:val="006F77A8"/>
    <w:rsid w:val="007475A9"/>
    <w:rsid w:val="008566AC"/>
    <w:rsid w:val="008B36F9"/>
    <w:rsid w:val="008E428E"/>
    <w:rsid w:val="00982E54"/>
    <w:rsid w:val="009B7941"/>
    <w:rsid w:val="009D1A3D"/>
    <w:rsid w:val="00AF74E5"/>
    <w:rsid w:val="00C01FD1"/>
    <w:rsid w:val="00C97AEC"/>
    <w:rsid w:val="00D30AFF"/>
    <w:rsid w:val="00F02B52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AFF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FF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AFF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FF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058D11-F9AA-B141-B372-F530A22B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3</Words>
  <Characters>989</Characters>
  <Application>Microsoft Macintosh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24</cp:revision>
  <dcterms:created xsi:type="dcterms:W3CDTF">2016-03-11T14:45:00Z</dcterms:created>
  <dcterms:modified xsi:type="dcterms:W3CDTF">2017-04-29T11:00:00Z</dcterms:modified>
</cp:coreProperties>
</file>